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1"/>
        <w:gridCol w:w="450"/>
        <w:gridCol w:w="650"/>
        <w:gridCol w:w="4423"/>
      </w:tblGrid>
      <w:tr w:rsidR="00B7665D" w:rsidTr="00B7665D">
        <w:trPr>
          <w:trHeight w:val="1221"/>
        </w:trPr>
        <w:tc>
          <w:tcPr>
            <w:tcW w:w="4400" w:type="dxa"/>
            <w:hideMark/>
          </w:tcPr>
          <w:p w:rsidR="00B7665D" w:rsidRDefault="00B7665D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B7665D" w:rsidRDefault="00B7665D">
            <w:pPr>
              <w:spacing w:before="23" w:after="23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7665D" w:rsidRDefault="00B7665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Описание: 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665D" w:rsidRDefault="00B7665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B7665D" w:rsidRDefault="00B7665D">
            <w:pPr>
              <w:jc w:val="center"/>
              <w:rPr>
                <w:sz w:val="24"/>
                <w:szCs w:val="24"/>
              </w:rPr>
            </w:pPr>
          </w:p>
          <w:p w:rsidR="00B7665D" w:rsidRDefault="00B7665D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423" w:type="dxa"/>
            <w:hideMark/>
          </w:tcPr>
          <w:p w:rsidR="00B7665D" w:rsidRDefault="00B7665D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АТАРСТАН РЕСПУБЛИКАСЫ</w:t>
            </w:r>
            <w:r>
              <w:rPr>
                <w:rFonts w:hint="cs"/>
                <w:b w:val="0"/>
                <w:sz w:val="26"/>
                <w:szCs w:val="26"/>
                <w:lang w:val="ar-SA"/>
              </w:rPr>
              <w:t xml:space="preserve"> БАУЛЫ</w:t>
            </w:r>
            <w:r>
              <w:rPr>
                <w:rFonts w:hint="cs"/>
                <w:b w:val="0"/>
                <w:sz w:val="26"/>
                <w:szCs w:val="26"/>
              </w:rPr>
              <w:t xml:space="preserve"> </w:t>
            </w:r>
          </w:p>
          <w:p w:rsidR="00B7665D" w:rsidRDefault="00B7665D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tt-RU"/>
              </w:rPr>
              <w:t>МУНИ</w:t>
            </w:r>
            <w:r>
              <w:rPr>
                <w:b w:val="0"/>
                <w:sz w:val="26"/>
                <w:szCs w:val="26"/>
              </w:rPr>
              <w:t>Ц</w:t>
            </w:r>
            <w:r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>
              <w:rPr>
                <w:b w:val="0"/>
                <w:sz w:val="26"/>
                <w:szCs w:val="26"/>
              </w:rPr>
              <w:t>РАЙОНЫ</w:t>
            </w:r>
          </w:p>
          <w:p w:rsidR="00B7665D" w:rsidRDefault="00B7665D">
            <w:pPr>
              <w:pStyle w:val="2"/>
              <w:spacing w:before="23" w:after="23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6"/>
                <w:szCs w:val="26"/>
              </w:rPr>
              <w:t>БАШКАРМА КОМИТЕТ</w:t>
            </w:r>
          </w:p>
        </w:tc>
      </w:tr>
      <w:tr w:rsidR="00B7665D" w:rsidTr="00B7665D">
        <w:trPr>
          <w:trHeight w:val="387"/>
        </w:trPr>
        <w:tc>
          <w:tcPr>
            <w:tcW w:w="9923" w:type="dxa"/>
            <w:gridSpan w:val="4"/>
          </w:tcPr>
          <w:p w:rsidR="00B7665D" w:rsidRDefault="00B7665D">
            <w:pPr>
              <w:pBdr>
                <w:bottom w:val="single" w:sz="18" w:space="1" w:color="auto"/>
                <w:between w:val="single" w:sz="2" w:space="1" w:color="auto"/>
              </w:pBdr>
            </w:pPr>
          </w:p>
          <w:p w:rsidR="00B7665D" w:rsidRDefault="00B7665D">
            <w:pPr>
              <w:jc w:val="center"/>
              <w:rPr>
                <w:sz w:val="2"/>
                <w:szCs w:val="20"/>
              </w:rPr>
            </w:pPr>
          </w:p>
        </w:tc>
      </w:tr>
      <w:tr w:rsidR="00B7665D" w:rsidTr="00B7665D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B7665D" w:rsidRDefault="00B7665D">
            <w:pPr>
              <w:rPr>
                <w:b/>
                <w:sz w:val="30"/>
                <w:szCs w:val="30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012B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5073" w:type="dxa"/>
            <w:gridSpan w:val="2"/>
            <w:vAlign w:val="bottom"/>
            <w:hideMark/>
          </w:tcPr>
          <w:p w:rsidR="00B7665D" w:rsidRDefault="00B7665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30"/>
                <w:szCs w:val="30"/>
              </w:rPr>
              <w:t xml:space="preserve">   КАРАР</w:t>
            </w:r>
          </w:p>
        </w:tc>
      </w:tr>
      <w:tr w:rsidR="00B7665D" w:rsidTr="00B7665D">
        <w:trPr>
          <w:trHeight w:val="413"/>
        </w:trPr>
        <w:tc>
          <w:tcPr>
            <w:tcW w:w="9923" w:type="dxa"/>
            <w:gridSpan w:val="4"/>
            <w:vAlign w:val="bottom"/>
          </w:tcPr>
          <w:p w:rsidR="00B7665D" w:rsidRDefault="00B7665D" w:rsidP="004012B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B7665D" w:rsidRDefault="00B7665D" w:rsidP="00E90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53B17">
              <w:rPr>
                <w:sz w:val="24"/>
                <w:szCs w:val="24"/>
              </w:rPr>
              <w:t xml:space="preserve">        </w:t>
            </w:r>
            <w:r w:rsidR="004012B1">
              <w:rPr>
                <w:sz w:val="24"/>
                <w:szCs w:val="24"/>
              </w:rPr>
              <w:t xml:space="preserve"> </w:t>
            </w:r>
            <w:r w:rsidR="00E53B17">
              <w:rPr>
                <w:sz w:val="24"/>
                <w:szCs w:val="24"/>
              </w:rPr>
              <w:t xml:space="preserve"> __________________ 20</w:t>
            </w:r>
            <w:r w:rsidR="0065262E">
              <w:rPr>
                <w:sz w:val="24"/>
                <w:szCs w:val="24"/>
              </w:rPr>
              <w:t>2</w:t>
            </w:r>
            <w:r w:rsidR="00E906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г.               г.Бавлы                  </w:t>
            </w:r>
            <w:r w:rsidR="004012B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№ _________</w:t>
            </w:r>
          </w:p>
        </w:tc>
      </w:tr>
    </w:tbl>
    <w:p w:rsidR="004012B1" w:rsidRDefault="004012B1" w:rsidP="004012B1">
      <w:pPr>
        <w:contextualSpacing/>
        <w:jc w:val="both"/>
        <w:rPr>
          <w:bCs/>
        </w:rPr>
      </w:pPr>
    </w:p>
    <w:p w:rsidR="00870BBD" w:rsidRPr="004012B1" w:rsidRDefault="00870BBD" w:rsidP="004012B1">
      <w:pPr>
        <w:contextualSpacing/>
        <w:jc w:val="both"/>
        <w:rPr>
          <w:bCs/>
        </w:rPr>
      </w:pPr>
    </w:p>
    <w:p w:rsidR="00C5252A" w:rsidRDefault="00262D59" w:rsidP="00870BBD">
      <w:pPr>
        <w:tabs>
          <w:tab w:val="left" w:pos="0"/>
          <w:tab w:val="left" w:pos="4820"/>
          <w:tab w:val="left" w:pos="5387"/>
        </w:tabs>
        <w:ind w:right="4536"/>
        <w:rPr>
          <w:rStyle w:val="a5"/>
          <w:b w:val="0"/>
        </w:rPr>
      </w:pPr>
      <w:r>
        <w:rPr>
          <w:rStyle w:val="a5"/>
          <w:b w:val="0"/>
        </w:rPr>
        <w:t>О внесении изменени</w:t>
      </w:r>
      <w:r w:rsidR="0076046B">
        <w:rPr>
          <w:rStyle w:val="a5"/>
          <w:b w:val="0"/>
        </w:rPr>
        <w:t>й</w:t>
      </w:r>
      <w:r>
        <w:rPr>
          <w:rStyle w:val="a5"/>
          <w:b w:val="0"/>
        </w:rPr>
        <w:t xml:space="preserve"> в</w:t>
      </w:r>
      <w:r w:rsidR="001C4F61">
        <w:rPr>
          <w:rStyle w:val="a5"/>
          <w:b w:val="0"/>
        </w:rPr>
        <w:t xml:space="preserve"> </w:t>
      </w:r>
      <w:r w:rsidR="00B7665D" w:rsidRPr="00AF6C2B">
        <w:rPr>
          <w:rStyle w:val="a5"/>
          <w:b w:val="0"/>
        </w:rPr>
        <w:t>район</w:t>
      </w:r>
      <w:r w:rsidR="00312AB2">
        <w:rPr>
          <w:rStyle w:val="a5"/>
          <w:b w:val="0"/>
        </w:rPr>
        <w:t>ную</w:t>
      </w:r>
      <w:r w:rsidR="00D37B8A">
        <w:rPr>
          <w:rStyle w:val="a5"/>
          <w:b w:val="0"/>
        </w:rPr>
        <w:t xml:space="preserve"> </w:t>
      </w:r>
      <w:r w:rsidR="00312AB2">
        <w:rPr>
          <w:rStyle w:val="a5"/>
          <w:b w:val="0"/>
        </w:rPr>
        <w:t>межведомственную</w:t>
      </w:r>
      <w:r w:rsidR="001C4F61">
        <w:rPr>
          <w:rStyle w:val="a5"/>
          <w:b w:val="0"/>
        </w:rPr>
        <w:t xml:space="preserve"> </w:t>
      </w:r>
      <w:r w:rsidR="00931524" w:rsidRPr="00AF6C2B">
        <w:rPr>
          <w:rStyle w:val="a5"/>
          <w:b w:val="0"/>
        </w:rPr>
        <w:t>комисси</w:t>
      </w:r>
      <w:r w:rsidR="00312AB2">
        <w:rPr>
          <w:rStyle w:val="a5"/>
          <w:b w:val="0"/>
        </w:rPr>
        <w:t>ю</w:t>
      </w:r>
      <w:r w:rsidR="00931524" w:rsidRPr="00AF6C2B">
        <w:rPr>
          <w:rStyle w:val="a5"/>
          <w:b w:val="0"/>
        </w:rPr>
        <w:t xml:space="preserve"> по</w:t>
      </w:r>
      <w:r w:rsidR="00D37B8A">
        <w:rPr>
          <w:rStyle w:val="a5"/>
          <w:b w:val="0"/>
        </w:rPr>
        <w:t xml:space="preserve"> </w:t>
      </w:r>
      <w:r w:rsidR="00B7665D" w:rsidRPr="00AF6C2B">
        <w:rPr>
          <w:rStyle w:val="a5"/>
          <w:b w:val="0"/>
        </w:rPr>
        <w:t>по</w:t>
      </w:r>
      <w:r w:rsidR="00733728" w:rsidRPr="00AF6C2B">
        <w:rPr>
          <w:rStyle w:val="a5"/>
          <w:b w:val="0"/>
        </w:rPr>
        <w:t xml:space="preserve">вышению </w:t>
      </w:r>
      <w:r w:rsidR="002717A6">
        <w:rPr>
          <w:rStyle w:val="a5"/>
          <w:b w:val="0"/>
        </w:rPr>
        <w:t>уровня</w:t>
      </w:r>
      <w:r w:rsidR="001C4F61">
        <w:rPr>
          <w:rStyle w:val="a5"/>
          <w:b w:val="0"/>
        </w:rPr>
        <w:t xml:space="preserve"> </w:t>
      </w:r>
      <w:r w:rsidR="002717A6">
        <w:rPr>
          <w:rStyle w:val="a5"/>
          <w:b w:val="0"/>
        </w:rPr>
        <w:t xml:space="preserve">жизни и </w:t>
      </w:r>
      <w:proofErr w:type="spellStart"/>
      <w:r w:rsidR="002717A6">
        <w:rPr>
          <w:rStyle w:val="a5"/>
          <w:b w:val="0"/>
        </w:rPr>
        <w:t>лега</w:t>
      </w:r>
      <w:proofErr w:type="spellEnd"/>
      <w:r w:rsidR="00C5252A">
        <w:rPr>
          <w:rStyle w:val="a5"/>
          <w:b w:val="0"/>
        </w:rPr>
        <w:t>-</w:t>
      </w:r>
    </w:p>
    <w:p w:rsidR="00C5252A" w:rsidRDefault="002717A6" w:rsidP="00870BBD">
      <w:pPr>
        <w:tabs>
          <w:tab w:val="left" w:pos="0"/>
          <w:tab w:val="left" w:pos="4820"/>
          <w:tab w:val="left" w:pos="5387"/>
        </w:tabs>
        <w:ind w:right="4536"/>
        <w:rPr>
          <w:rStyle w:val="a5"/>
          <w:b w:val="0"/>
        </w:rPr>
      </w:pPr>
      <w:proofErr w:type="spellStart"/>
      <w:r>
        <w:rPr>
          <w:rStyle w:val="a5"/>
          <w:b w:val="0"/>
        </w:rPr>
        <w:t>лизации</w:t>
      </w:r>
      <w:proofErr w:type="spellEnd"/>
      <w:r w:rsidR="00D37B8A">
        <w:rPr>
          <w:rStyle w:val="a5"/>
          <w:b w:val="0"/>
        </w:rPr>
        <w:t xml:space="preserve"> </w:t>
      </w:r>
      <w:r>
        <w:rPr>
          <w:rStyle w:val="a5"/>
          <w:b w:val="0"/>
        </w:rPr>
        <w:t>до</w:t>
      </w:r>
      <w:r w:rsidR="00312AB2">
        <w:rPr>
          <w:rStyle w:val="a5"/>
          <w:b w:val="0"/>
        </w:rPr>
        <w:t>ходов,</w:t>
      </w:r>
      <w:r w:rsidR="001C4F61">
        <w:rPr>
          <w:rStyle w:val="a5"/>
          <w:b w:val="0"/>
        </w:rPr>
        <w:t xml:space="preserve"> </w:t>
      </w:r>
      <w:r w:rsidR="00312AB2">
        <w:rPr>
          <w:rStyle w:val="a5"/>
          <w:b w:val="0"/>
        </w:rPr>
        <w:t>утвержденную постановлением</w:t>
      </w:r>
      <w:r w:rsidR="00D37B8A">
        <w:rPr>
          <w:rStyle w:val="a5"/>
          <w:b w:val="0"/>
        </w:rPr>
        <w:t xml:space="preserve"> </w:t>
      </w:r>
      <w:r w:rsidR="008B6D14">
        <w:rPr>
          <w:rStyle w:val="a5"/>
          <w:b w:val="0"/>
        </w:rPr>
        <w:t>Исполнительного комитета</w:t>
      </w:r>
      <w:r w:rsidR="001C4F61">
        <w:rPr>
          <w:rStyle w:val="a5"/>
          <w:b w:val="0"/>
        </w:rPr>
        <w:t xml:space="preserve"> </w:t>
      </w:r>
      <w:r w:rsidR="00262D59">
        <w:rPr>
          <w:rStyle w:val="a5"/>
          <w:b w:val="0"/>
        </w:rPr>
        <w:t>Бавлинского</w:t>
      </w:r>
      <w:r w:rsidR="00D37B8A">
        <w:rPr>
          <w:rStyle w:val="a5"/>
          <w:b w:val="0"/>
        </w:rPr>
        <w:t xml:space="preserve"> </w:t>
      </w:r>
      <w:proofErr w:type="spellStart"/>
      <w:r w:rsidR="00262D59">
        <w:rPr>
          <w:rStyle w:val="a5"/>
          <w:b w:val="0"/>
        </w:rPr>
        <w:t>муниципаль</w:t>
      </w:r>
      <w:proofErr w:type="spellEnd"/>
      <w:r w:rsidR="00C5252A">
        <w:rPr>
          <w:rStyle w:val="a5"/>
          <w:b w:val="0"/>
        </w:rPr>
        <w:t>-</w:t>
      </w:r>
    </w:p>
    <w:p w:rsidR="0036059B" w:rsidRDefault="00262D59" w:rsidP="00870BBD">
      <w:pPr>
        <w:tabs>
          <w:tab w:val="left" w:pos="0"/>
          <w:tab w:val="left" w:pos="4820"/>
          <w:tab w:val="left" w:pos="5387"/>
        </w:tabs>
        <w:ind w:right="4536"/>
        <w:rPr>
          <w:rStyle w:val="a5"/>
          <w:b w:val="0"/>
        </w:rPr>
      </w:pPr>
      <w:proofErr w:type="spellStart"/>
      <w:r>
        <w:rPr>
          <w:rStyle w:val="a5"/>
          <w:b w:val="0"/>
        </w:rPr>
        <w:t>ного</w:t>
      </w:r>
      <w:proofErr w:type="spellEnd"/>
      <w:r w:rsidR="001C4F61">
        <w:rPr>
          <w:rStyle w:val="a5"/>
          <w:b w:val="0"/>
        </w:rPr>
        <w:t xml:space="preserve"> </w:t>
      </w:r>
      <w:r>
        <w:rPr>
          <w:rStyle w:val="a5"/>
          <w:b w:val="0"/>
        </w:rPr>
        <w:t>района от 29.12.2017</w:t>
      </w:r>
      <w:r w:rsidR="00D37B8A">
        <w:rPr>
          <w:rStyle w:val="a5"/>
          <w:b w:val="0"/>
        </w:rPr>
        <w:t xml:space="preserve"> </w:t>
      </w:r>
      <w:r>
        <w:rPr>
          <w:rStyle w:val="a5"/>
          <w:b w:val="0"/>
        </w:rPr>
        <w:t>№546</w:t>
      </w:r>
      <w:r w:rsidR="00895452">
        <w:rPr>
          <w:rStyle w:val="a5"/>
          <w:b w:val="0"/>
        </w:rPr>
        <w:t xml:space="preserve"> </w:t>
      </w:r>
    </w:p>
    <w:p w:rsidR="0036059B" w:rsidRDefault="00262D59" w:rsidP="00870BBD">
      <w:pPr>
        <w:tabs>
          <w:tab w:val="left" w:pos="0"/>
          <w:tab w:val="left" w:pos="4820"/>
          <w:tab w:val="left" w:pos="5387"/>
        </w:tabs>
        <w:ind w:right="4536"/>
        <w:rPr>
          <w:rStyle w:val="a5"/>
          <w:b w:val="0"/>
        </w:rPr>
      </w:pPr>
      <w:r>
        <w:rPr>
          <w:rStyle w:val="a5"/>
          <w:b w:val="0"/>
        </w:rPr>
        <w:t>(с изм</w:t>
      </w:r>
      <w:r w:rsidR="00024F27">
        <w:rPr>
          <w:rStyle w:val="a5"/>
          <w:b w:val="0"/>
        </w:rPr>
        <w:t>.</w:t>
      </w:r>
      <w:r w:rsidR="00895452">
        <w:rPr>
          <w:rStyle w:val="a5"/>
          <w:b w:val="0"/>
        </w:rPr>
        <w:t xml:space="preserve"> </w:t>
      </w:r>
      <w:r>
        <w:rPr>
          <w:rStyle w:val="a5"/>
          <w:b w:val="0"/>
        </w:rPr>
        <w:t>от 08.06.2018 №225,</w:t>
      </w:r>
      <w:r w:rsidR="00D37B8A">
        <w:rPr>
          <w:rStyle w:val="a5"/>
          <w:b w:val="0"/>
        </w:rPr>
        <w:t xml:space="preserve"> </w:t>
      </w:r>
      <w:r w:rsidR="001C4F61">
        <w:rPr>
          <w:rStyle w:val="a5"/>
          <w:b w:val="0"/>
        </w:rPr>
        <w:t>от</w:t>
      </w:r>
    </w:p>
    <w:p w:rsidR="0036059B" w:rsidRDefault="00262D59" w:rsidP="00870BBD">
      <w:pPr>
        <w:tabs>
          <w:tab w:val="left" w:pos="0"/>
          <w:tab w:val="left" w:pos="4820"/>
          <w:tab w:val="left" w:pos="5387"/>
        </w:tabs>
        <w:ind w:right="4536"/>
        <w:rPr>
          <w:rStyle w:val="a5"/>
          <w:b w:val="0"/>
        </w:rPr>
      </w:pPr>
      <w:r>
        <w:rPr>
          <w:rStyle w:val="a5"/>
          <w:b w:val="0"/>
        </w:rPr>
        <w:t>07.11.2019</w:t>
      </w:r>
      <w:r w:rsidR="0036059B">
        <w:rPr>
          <w:rStyle w:val="a5"/>
          <w:b w:val="0"/>
        </w:rPr>
        <w:t xml:space="preserve"> </w:t>
      </w:r>
      <w:r>
        <w:rPr>
          <w:rStyle w:val="a5"/>
          <w:b w:val="0"/>
        </w:rPr>
        <w:t>№309</w:t>
      </w:r>
      <w:r w:rsidR="00181669">
        <w:rPr>
          <w:rStyle w:val="a5"/>
          <w:b w:val="0"/>
        </w:rPr>
        <w:t>,</w:t>
      </w:r>
      <w:r w:rsidR="003950E6">
        <w:rPr>
          <w:rStyle w:val="a5"/>
          <w:b w:val="0"/>
        </w:rPr>
        <w:t xml:space="preserve"> </w:t>
      </w:r>
      <w:r w:rsidR="00181669">
        <w:rPr>
          <w:rStyle w:val="a5"/>
          <w:b w:val="0"/>
        </w:rPr>
        <w:t xml:space="preserve">от 19.08.2020 </w:t>
      </w:r>
    </w:p>
    <w:p w:rsidR="00FB4004" w:rsidRDefault="00181669" w:rsidP="00870BBD">
      <w:pPr>
        <w:tabs>
          <w:tab w:val="left" w:pos="0"/>
          <w:tab w:val="left" w:pos="4820"/>
          <w:tab w:val="left" w:pos="5387"/>
        </w:tabs>
        <w:ind w:right="4536"/>
        <w:rPr>
          <w:rStyle w:val="a5"/>
          <w:b w:val="0"/>
        </w:rPr>
      </w:pPr>
      <w:r>
        <w:rPr>
          <w:rStyle w:val="a5"/>
          <w:b w:val="0"/>
        </w:rPr>
        <w:t>№168</w:t>
      </w:r>
      <w:r w:rsidR="00312AB2">
        <w:rPr>
          <w:rStyle w:val="a5"/>
          <w:b w:val="0"/>
        </w:rPr>
        <w:t>,</w:t>
      </w:r>
      <w:r w:rsidR="00895452">
        <w:rPr>
          <w:rStyle w:val="a5"/>
          <w:b w:val="0"/>
        </w:rPr>
        <w:t xml:space="preserve"> от 02.10.2020 </w:t>
      </w:r>
      <w:r w:rsidR="00312AB2">
        <w:rPr>
          <w:rStyle w:val="a5"/>
          <w:b w:val="0"/>
        </w:rPr>
        <w:t>№189/1</w:t>
      </w:r>
      <w:r w:rsidR="00870BBD">
        <w:rPr>
          <w:rStyle w:val="a5"/>
          <w:b w:val="0"/>
        </w:rPr>
        <w:t>, от 19.02.2021 №19</w:t>
      </w:r>
      <w:r w:rsidR="00B005E3">
        <w:rPr>
          <w:rStyle w:val="a5"/>
          <w:b w:val="0"/>
        </w:rPr>
        <w:t>, от 03.03.2022 №34</w:t>
      </w:r>
      <w:r w:rsidR="00262D59">
        <w:rPr>
          <w:rStyle w:val="a5"/>
          <w:b w:val="0"/>
        </w:rPr>
        <w:t>)</w:t>
      </w:r>
    </w:p>
    <w:p w:rsidR="00733728" w:rsidRDefault="00733728" w:rsidP="00FB4004">
      <w:pPr>
        <w:tabs>
          <w:tab w:val="left" w:pos="0"/>
          <w:tab w:val="left" w:pos="5387"/>
        </w:tabs>
        <w:spacing w:line="30" w:lineRule="atLeast"/>
        <w:ind w:right="4394"/>
        <w:rPr>
          <w:rStyle w:val="a5"/>
          <w:b w:val="0"/>
        </w:rPr>
      </w:pPr>
    </w:p>
    <w:p w:rsidR="007341B2" w:rsidRDefault="00733728" w:rsidP="00870BBD">
      <w:pPr>
        <w:spacing w:line="440" w:lineRule="exact"/>
        <w:contextualSpacing/>
        <w:jc w:val="both"/>
        <w:rPr>
          <w:rStyle w:val="a5"/>
          <w:b w:val="0"/>
        </w:rPr>
      </w:pPr>
      <w:r>
        <w:rPr>
          <w:rStyle w:val="a5"/>
          <w:b w:val="0"/>
        </w:rPr>
        <w:tab/>
        <w:t xml:space="preserve">В связи </w:t>
      </w:r>
      <w:r w:rsidR="00870BBD">
        <w:rPr>
          <w:rStyle w:val="a5"/>
          <w:b w:val="0"/>
        </w:rPr>
        <w:t>с кадровыми изменениями</w:t>
      </w:r>
      <w:r w:rsidR="00197DFA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Исполнительный комитет Бавлинского муниципального района </w:t>
      </w:r>
      <w:r w:rsidR="00080B34">
        <w:rPr>
          <w:rStyle w:val="a5"/>
          <w:b w:val="0"/>
        </w:rPr>
        <w:t>Республики Татарстан</w:t>
      </w:r>
    </w:p>
    <w:p w:rsidR="005D4D3E" w:rsidRDefault="00B7665D" w:rsidP="00870BBD">
      <w:pPr>
        <w:widowControl w:val="0"/>
        <w:shd w:val="clear" w:color="auto" w:fill="FFFFFF"/>
        <w:autoSpaceDE w:val="0"/>
        <w:autoSpaceDN w:val="0"/>
        <w:adjustRightInd w:val="0"/>
        <w:spacing w:line="440" w:lineRule="exact"/>
        <w:ind w:right="45"/>
        <w:contextualSpacing/>
        <w:jc w:val="center"/>
      </w:pPr>
      <w:r>
        <w:t>П О С Т А Н О В Л Я Е Т:</w:t>
      </w:r>
    </w:p>
    <w:p w:rsidR="00F54DE3" w:rsidRDefault="005D4D3E" w:rsidP="00870BBD">
      <w:pPr>
        <w:widowControl w:val="0"/>
        <w:autoSpaceDE w:val="0"/>
        <w:autoSpaceDN w:val="0"/>
        <w:adjustRightInd w:val="0"/>
        <w:spacing w:line="440" w:lineRule="exact"/>
        <w:ind w:right="45"/>
        <w:contextualSpacing/>
        <w:jc w:val="both"/>
      </w:pPr>
      <w:r>
        <w:tab/>
      </w:r>
      <w:r w:rsidR="00197DFA">
        <w:t>В</w:t>
      </w:r>
      <w:r w:rsidR="00E93912">
        <w:t>н</w:t>
      </w:r>
      <w:r w:rsidR="00197DFA">
        <w:t xml:space="preserve">ести </w:t>
      </w:r>
      <w:r w:rsidR="00E93912">
        <w:t>в</w:t>
      </w:r>
      <w:r w:rsidR="00AE53E0">
        <w:t xml:space="preserve"> состав </w:t>
      </w:r>
      <w:r>
        <w:t>районн</w:t>
      </w:r>
      <w:r w:rsidR="00AE53E0">
        <w:t>ой межведомственной</w:t>
      </w:r>
      <w:r>
        <w:t xml:space="preserve"> комисси</w:t>
      </w:r>
      <w:r w:rsidR="00AE53E0">
        <w:t>и</w:t>
      </w:r>
      <w:r>
        <w:t xml:space="preserve"> по повышению уровня жизни и легализации доходов, утвержденн</w:t>
      </w:r>
      <w:r w:rsidR="00E93912">
        <w:t>ый</w:t>
      </w:r>
      <w:r>
        <w:t xml:space="preserve"> постановлением Исполнительного комитета Бавлинского муниципального района от </w:t>
      </w:r>
      <w:r w:rsidR="00CB0586">
        <w:t>29.12.2017</w:t>
      </w:r>
      <w:r>
        <w:t xml:space="preserve"> №</w:t>
      </w:r>
      <w:r w:rsidR="00CB0586">
        <w:t>546</w:t>
      </w:r>
      <w:r w:rsidR="00AE53E0">
        <w:t xml:space="preserve"> (с изменениями</w:t>
      </w:r>
      <w:r w:rsidR="00E42ABD">
        <w:t>, внесенными постановлениями</w:t>
      </w:r>
      <w:r w:rsidR="00AE53E0">
        <w:t xml:space="preserve"> от 0</w:t>
      </w:r>
      <w:r w:rsidR="00E42ABD">
        <w:t>8.06.2018 №225, от 07.11.2019 №</w:t>
      </w:r>
      <w:r w:rsidR="00AE53E0">
        <w:t>309</w:t>
      </w:r>
      <w:r w:rsidR="00181669">
        <w:t>, от 19.08.2020 №168</w:t>
      </w:r>
      <w:r w:rsidR="00197DFA">
        <w:t>, от 02.10.2020 №189/1</w:t>
      </w:r>
      <w:r w:rsidR="00870BBD">
        <w:t>,</w:t>
      </w:r>
      <w:r w:rsidR="00870BBD" w:rsidRPr="00870BBD">
        <w:t xml:space="preserve"> от 19.02.2021 №19</w:t>
      </w:r>
      <w:r w:rsidR="00B005E3">
        <w:t>,</w:t>
      </w:r>
      <w:r w:rsidR="00B005E3" w:rsidRPr="00B005E3">
        <w:t xml:space="preserve"> от 03.03.2022 №34</w:t>
      </w:r>
      <w:r w:rsidR="00AE53E0">
        <w:t>)</w:t>
      </w:r>
      <w:r w:rsidR="003950E6">
        <w:t>,</w:t>
      </w:r>
      <w:r w:rsidR="00870BBD">
        <w:t xml:space="preserve"> следующи</w:t>
      </w:r>
      <w:r w:rsidR="00AE53E0">
        <w:t>е изменени</w:t>
      </w:r>
      <w:r w:rsidR="00870BBD">
        <w:t>я</w:t>
      </w:r>
      <w:r w:rsidR="00AE53E0">
        <w:t>:</w:t>
      </w:r>
    </w:p>
    <w:p w:rsidR="00515511" w:rsidRDefault="00AE6666" w:rsidP="00870BBD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left="0" w:right="45" w:firstLine="708"/>
        <w:jc w:val="both"/>
      </w:pPr>
      <w:r>
        <w:t>Вывести из состава комиссии</w:t>
      </w:r>
      <w:r w:rsidR="0076046B">
        <w:t>:</w:t>
      </w:r>
      <w:r>
        <w:t xml:space="preserve"> </w:t>
      </w:r>
      <w:proofErr w:type="spellStart"/>
      <w:r w:rsidR="00B005E3">
        <w:t>Ветчинову</w:t>
      </w:r>
      <w:proofErr w:type="spellEnd"/>
      <w:r w:rsidR="00B005E3">
        <w:t xml:space="preserve"> Л.И.</w:t>
      </w:r>
    </w:p>
    <w:p w:rsidR="00870BBD" w:rsidRDefault="00870BBD" w:rsidP="00870BBD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left="0" w:right="45" w:firstLine="708"/>
        <w:jc w:val="both"/>
      </w:pPr>
      <w:r>
        <w:t>Ввести в состав комиссии:</w:t>
      </w:r>
    </w:p>
    <w:p w:rsidR="00870BBD" w:rsidRDefault="00B005E3" w:rsidP="00B005E3">
      <w:pPr>
        <w:pStyle w:val="ac"/>
        <w:widowControl w:val="0"/>
        <w:autoSpaceDE w:val="0"/>
        <w:autoSpaceDN w:val="0"/>
        <w:adjustRightInd w:val="0"/>
        <w:spacing w:line="440" w:lineRule="exact"/>
        <w:ind w:left="0" w:right="45" w:firstLine="709"/>
        <w:jc w:val="both"/>
      </w:pPr>
      <w:r>
        <w:t xml:space="preserve">Морозову Наталью Владимировну - </w:t>
      </w:r>
      <w:proofErr w:type="spellStart"/>
      <w:r>
        <w:t>врио</w:t>
      </w:r>
      <w:proofErr w:type="spellEnd"/>
      <w:r>
        <w:t xml:space="preserve"> начальника МРИ ФНС России №17 по Республике Татарстан </w:t>
      </w:r>
      <w:r w:rsidR="00870BBD">
        <w:t>(по согласованию).</w:t>
      </w:r>
    </w:p>
    <w:p w:rsidR="00870BBD" w:rsidRDefault="00870BBD" w:rsidP="00870BBD">
      <w:pPr>
        <w:pStyle w:val="ac"/>
        <w:widowControl w:val="0"/>
        <w:autoSpaceDE w:val="0"/>
        <w:autoSpaceDN w:val="0"/>
        <w:adjustRightInd w:val="0"/>
        <w:spacing w:line="420" w:lineRule="exact"/>
        <w:ind w:left="708" w:right="45"/>
        <w:jc w:val="both"/>
      </w:pPr>
    </w:p>
    <w:p w:rsidR="00E90649" w:rsidRDefault="00E90649" w:rsidP="00870BBD">
      <w:pPr>
        <w:pStyle w:val="ac"/>
        <w:widowControl w:val="0"/>
        <w:autoSpaceDE w:val="0"/>
        <w:autoSpaceDN w:val="0"/>
        <w:adjustRightInd w:val="0"/>
        <w:spacing w:line="420" w:lineRule="exact"/>
        <w:ind w:left="708" w:right="45"/>
        <w:jc w:val="both"/>
      </w:pPr>
    </w:p>
    <w:p w:rsidR="00CD57FD" w:rsidRPr="00B005E3" w:rsidRDefault="00CB0586" w:rsidP="00B005E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  <w:r>
        <w:rPr>
          <w:spacing w:val="-14"/>
        </w:rPr>
        <w:tab/>
      </w:r>
      <w:r w:rsidR="002971DE" w:rsidRPr="00B005E3">
        <w:t>Р</w:t>
      </w:r>
      <w:r w:rsidR="0043478D" w:rsidRPr="00B005E3">
        <w:t>уководител</w:t>
      </w:r>
      <w:r w:rsidR="00B005E3" w:rsidRPr="00B005E3">
        <w:t>ь</w:t>
      </w:r>
      <w:r w:rsidR="00B005E3">
        <w:t xml:space="preserve">                                                                               </w:t>
      </w:r>
      <w:r w:rsidR="0036059B" w:rsidRPr="00B005E3">
        <w:t>И.И. Гузаиров</w:t>
      </w:r>
    </w:p>
    <w:sectPr w:rsidR="00CD57FD" w:rsidRPr="00B005E3" w:rsidSect="00870BBD">
      <w:headerReference w:type="default" r:id="rId10"/>
      <w:pgSz w:w="11906" w:h="16838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5B" w:rsidRDefault="00D6655B" w:rsidP="00091126">
      <w:r>
        <w:separator/>
      </w:r>
    </w:p>
  </w:endnote>
  <w:endnote w:type="continuationSeparator" w:id="0">
    <w:p w:rsidR="00D6655B" w:rsidRDefault="00D6655B" w:rsidP="0009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5B" w:rsidRDefault="00D6655B" w:rsidP="00091126">
      <w:r>
        <w:separator/>
      </w:r>
    </w:p>
  </w:footnote>
  <w:footnote w:type="continuationSeparator" w:id="0">
    <w:p w:rsidR="00D6655B" w:rsidRDefault="00D6655B" w:rsidP="0009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576793"/>
      <w:docPartObj>
        <w:docPartGallery w:val="Page Numbers (Top of Page)"/>
        <w:docPartUnique/>
      </w:docPartObj>
    </w:sdtPr>
    <w:sdtEndPr/>
    <w:sdtContent>
      <w:p w:rsidR="00091126" w:rsidRDefault="000911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5E3">
          <w:rPr>
            <w:noProof/>
          </w:rPr>
          <w:t>2</w:t>
        </w:r>
        <w:r>
          <w:fldChar w:fldCharType="end"/>
        </w:r>
      </w:p>
    </w:sdtContent>
  </w:sdt>
  <w:p w:rsidR="00091126" w:rsidRDefault="000911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1613A"/>
    <w:multiLevelType w:val="hybridMultilevel"/>
    <w:tmpl w:val="EBAE350C"/>
    <w:lvl w:ilvl="0" w:tplc="D870DB9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D9"/>
    <w:rsid w:val="000151A9"/>
    <w:rsid w:val="00024F27"/>
    <w:rsid w:val="00036EC6"/>
    <w:rsid w:val="00080B34"/>
    <w:rsid w:val="00091126"/>
    <w:rsid w:val="000A255C"/>
    <w:rsid w:val="000B3E36"/>
    <w:rsid w:val="000C07CB"/>
    <w:rsid w:val="000F286D"/>
    <w:rsid w:val="00100B83"/>
    <w:rsid w:val="00100D39"/>
    <w:rsid w:val="00135222"/>
    <w:rsid w:val="00142414"/>
    <w:rsid w:val="00157FF6"/>
    <w:rsid w:val="00181669"/>
    <w:rsid w:val="00197DFA"/>
    <w:rsid w:val="001C4F61"/>
    <w:rsid w:val="001E2046"/>
    <w:rsid w:val="00204221"/>
    <w:rsid w:val="00217BE2"/>
    <w:rsid w:val="002449B2"/>
    <w:rsid w:val="00262D59"/>
    <w:rsid w:val="002717A6"/>
    <w:rsid w:val="00284791"/>
    <w:rsid w:val="002971DE"/>
    <w:rsid w:val="002A5813"/>
    <w:rsid w:val="002B5E86"/>
    <w:rsid w:val="002F5670"/>
    <w:rsid w:val="00312AB2"/>
    <w:rsid w:val="00344BC3"/>
    <w:rsid w:val="0036059B"/>
    <w:rsid w:val="00373481"/>
    <w:rsid w:val="0038618F"/>
    <w:rsid w:val="003862FB"/>
    <w:rsid w:val="003950E6"/>
    <w:rsid w:val="003A0E1D"/>
    <w:rsid w:val="003D4D63"/>
    <w:rsid w:val="003E5AD7"/>
    <w:rsid w:val="003F2934"/>
    <w:rsid w:val="004012B1"/>
    <w:rsid w:val="004175C0"/>
    <w:rsid w:val="0043478D"/>
    <w:rsid w:val="004570F5"/>
    <w:rsid w:val="00472202"/>
    <w:rsid w:val="004728D9"/>
    <w:rsid w:val="004B0FA6"/>
    <w:rsid w:val="004B5923"/>
    <w:rsid w:val="004C0C00"/>
    <w:rsid w:val="004D19E1"/>
    <w:rsid w:val="004F16C4"/>
    <w:rsid w:val="00515511"/>
    <w:rsid w:val="00520BC5"/>
    <w:rsid w:val="00546A43"/>
    <w:rsid w:val="00547837"/>
    <w:rsid w:val="0056289C"/>
    <w:rsid w:val="005B25EF"/>
    <w:rsid w:val="005C51CA"/>
    <w:rsid w:val="005D4D3E"/>
    <w:rsid w:val="005F4986"/>
    <w:rsid w:val="0065262E"/>
    <w:rsid w:val="00671943"/>
    <w:rsid w:val="00674499"/>
    <w:rsid w:val="006B4829"/>
    <w:rsid w:val="006C4060"/>
    <w:rsid w:val="006C4803"/>
    <w:rsid w:val="006C7941"/>
    <w:rsid w:val="00733728"/>
    <w:rsid w:val="007341B2"/>
    <w:rsid w:val="007511EB"/>
    <w:rsid w:val="0076046B"/>
    <w:rsid w:val="00771806"/>
    <w:rsid w:val="007817F8"/>
    <w:rsid w:val="007E4153"/>
    <w:rsid w:val="00825537"/>
    <w:rsid w:val="00864959"/>
    <w:rsid w:val="00870BBD"/>
    <w:rsid w:val="00895452"/>
    <w:rsid w:val="008B6D14"/>
    <w:rsid w:val="008B7299"/>
    <w:rsid w:val="008E1536"/>
    <w:rsid w:val="009071DB"/>
    <w:rsid w:val="00912C6B"/>
    <w:rsid w:val="00931524"/>
    <w:rsid w:val="0093584E"/>
    <w:rsid w:val="009429F1"/>
    <w:rsid w:val="00952CBC"/>
    <w:rsid w:val="0096164F"/>
    <w:rsid w:val="00987751"/>
    <w:rsid w:val="009B0524"/>
    <w:rsid w:val="009C2EE0"/>
    <w:rsid w:val="009C4E68"/>
    <w:rsid w:val="009D7F90"/>
    <w:rsid w:val="009E7F18"/>
    <w:rsid w:val="00A022EF"/>
    <w:rsid w:val="00A075D2"/>
    <w:rsid w:val="00A709E5"/>
    <w:rsid w:val="00A839DD"/>
    <w:rsid w:val="00AA79C3"/>
    <w:rsid w:val="00AE53E0"/>
    <w:rsid w:val="00AE5B39"/>
    <w:rsid w:val="00AE6666"/>
    <w:rsid w:val="00AF4F85"/>
    <w:rsid w:val="00AF6C2B"/>
    <w:rsid w:val="00B005E3"/>
    <w:rsid w:val="00B2678A"/>
    <w:rsid w:val="00B411DA"/>
    <w:rsid w:val="00B51718"/>
    <w:rsid w:val="00B7665D"/>
    <w:rsid w:val="00BA212F"/>
    <w:rsid w:val="00BB127D"/>
    <w:rsid w:val="00BD2875"/>
    <w:rsid w:val="00C5252A"/>
    <w:rsid w:val="00C73294"/>
    <w:rsid w:val="00C91E78"/>
    <w:rsid w:val="00CB0586"/>
    <w:rsid w:val="00CB1A71"/>
    <w:rsid w:val="00CD57FD"/>
    <w:rsid w:val="00D25AC4"/>
    <w:rsid w:val="00D37B8A"/>
    <w:rsid w:val="00D6655B"/>
    <w:rsid w:val="00DC369E"/>
    <w:rsid w:val="00DF19BF"/>
    <w:rsid w:val="00E0068E"/>
    <w:rsid w:val="00E054D6"/>
    <w:rsid w:val="00E10359"/>
    <w:rsid w:val="00E25563"/>
    <w:rsid w:val="00E42ABD"/>
    <w:rsid w:val="00E53B17"/>
    <w:rsid w:val="00E54C06"/>
    <w:rsid w:val="00E66693"/>
    <w:rsid w:val="00E90649"/>
    <w:rsid w:val="00E92076"/>
    <w:rsid w:val="00E93912"/>
    <w:rsid w:val="00EC48C8"/>
    <w:rsid w:val="00ED7046"/>
    <w:rsid w:val="00EF1889"/>
    <w:rsid w:val="00F34051"/>
    <w:rsid w:val="00F54DE3"/>
    <w:rsid w:val="00F60FC1"/>
    <w:rsid w:val="00F637F2"/>
    <w:rsid w:val="00F654D3"/>
    <w:rsid w:val="00F666A8"/>
    <w:rsid w:val="00F83649"/>
    <w:rsid w:val="00F853B6"/>
    <w:rsid w:val="00FB4004"/>
    <w:rsid w:val="00F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665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665D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B7665D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Strong"/>
    <w:basedOn w:val="a0"/>
    <w:qFormat/>
    <w:rsid w:val="00B7665D"/>
    <w:rPr>
      <w:b/>
      <w:bCs/>
    </w:rPr>
  </w:style>
  <w:style w:type="paragraph" w:styleId="a6">
    <w:name w:val="header"/>
    <w:basedOn w:val="a"/>
    <w:link w:val="a7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7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7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70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665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665D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B7665D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Strong"/>
    <w:basedOn w:val="a0"/>
    <w:qFormat/>
    <w:rsid w:val="00B7665D"/>
    <w:rPr>
      <w:b/>
      <w:bCs/>
    </w:rPr>
  </w:style>
  <w:style w:type="paragraph" w:styleId="a6">
    <w:name w:val="header"/>
    <w:basedOn w:val="a"/>
    <w:link w:val="a7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7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7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70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376C-06BD-4A62-91B2-7E0C5215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Дмитриев</dc:creator>
  <cp:lastModifiedBy>Таня Алатырева</cp:lastModifiedBy>
  <cp:revision>2</cp:revision>
  <cp:lastPrinted>2022-03-09T14:05:00Z</cp:lastPrinted>
  <dcterms:created xsi:type="dcterms:W3CDTF">2022-03-23T06:28:00Z</dcterms:created>
  <dcterms:modified xsi:type="dcterms:W3CDTF">2022-03-23T06:28:00Z</dcterms:modified>
</cp:coreProperties>
</file>